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85E87">
      <w:r>
        <w:t xml:space="preserve">                                                  </w:t>
      </w:r>
      <w:r>
        <w:drawing>
          <wp:inline distT="0" distB="0" distL="0" distR="0">
            <wp:extent cx="2971800" cy="1943100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/>
    <w:p w14:paraId="5D619D0A">
      <w:pPr>
        <w:rPr>
          <w:b/>
          <w:bCs/>
          <w:sz w:val="44"/>
          <w:szCs w:val="44"/>
        </w:rPr>
      </w:pPr>
    </w:p>
    <w:p w14:paraId="7CFD4AA6">
      <w:pPr>
        <w:rPr>
          <w:b/>
          <w:bCs/>
          <w:sz w:val="44"/>
          <w:szCs w:val="44"/>
        </w:rPr>
      </w:pPr>
    </w:p>
    <w:p w14:paraId="45145426">
      <w:pPr>
        <w:rPr>
          <w:b/>
          <w:bCs/>
          <w:sz w:val="44"/>
          <w:szCs w:val="44"/>
        </w:rPr>
      </w:pPr>
    </w:p>
    <w:p w14:paraId="6EDDF6FF">
      <w:pPr>
        <w:rPr>
          <w:rFonts w:hint="default"/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</w:rPr>
        <w:t xml:space="preserve">              Name:          </w:t>
      </w:r>
      <w:r>
        <w:rPr>
          <w:rFonts w:hint="default"/>
          <w:b/>
          <w:bCs/>
          <w:sz w:val="44"/>
          <w:szCs w:val="44"/>
          <w:lang w:val="en-US"/>
        </w:rPr>
        <w:t>Hafiz Haider Ali</w:t>
      </w:r>
    </w:p>
    <w:p w14:paraId="5459870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Roll No:        BSAI-</w:t>
      </w:r>
      <w:r>
        <w:rPr>
          <w:rFonts w:hint="default"/>
          <w:b/>
          <w:bCs/>
          <w:sz w:val="44"/>
          <w:szCs w:val="44"/>
          <w:lang w:val="en-US"/>
        </w:rPr>
        <w:t>130</w:t>
      </w:r>
      <w:r>
        <w:rPr>
          <w:b/>
          <w:bCs/>
          <w:sz w:val="44"/>
          <w:szCs w:val="44"/>
        </w:rPr>
        <w:t>-4C</w:t>
      </w:r>
    </w:p>
    <w:p w14:paraId="099EE5A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Date:            27 Feb 2025</w:t>
      </w:r>
    </w:p>
    <w:p w14:paraId="2FDCE8A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Subject:       PAI LAB</w:t>
      </w:r>
    </w:p>
    <w:p w14:paraId="5C0CB739">
      <w:pPr>
        <w:jc w:val="center"/>
        <w:rPr>
          <w:b/>
          <w:bCs/>
          <w:sz w:val="44"/>
          <w:szCs w:val="44"/>
        </w:rPr>
      </w:pPr>
    </w:p>
    <w:p w14:paraId="7967BC81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1FEB4C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use Price Prediction</w:t>
      </w:r>
    </w:p>
    <w:p w14:paraId="0B31CC6B">
      <w:pPr>
        <w:jc w:val="center"/>
        <w:rPr>
          <w:b/>
          <w:bCs/>
          <w:sz w:val="28"/>
          <w:szCs w:val="28"/>
        </w:rPr>
      </w:pPr>
    </w:p>
    <w:p w14:paraId="65A1E5A3">
      <w:pPr>
        <w:rPr>
          <w:sz w:val="32"/>
          <w:szCs w:val="32"/>
        </w:rPr>
      </w:pPr>
      <w:r>
        <w:rPr>
          <w:sz w:val="32"/>
          <w:szCs w:val="32"/>
        </w:rPr>
        <w:t>This Python program builds a house price prediction model using Random Forest Regression. The workflow follows these key steps:</w:t>
      </w:r>
    </w:p>
    <w:p w14:paraId="49C0EAB3">
      <w:pPr>
        <w:rPr>
          <w:sz w:val="24"/>
          <w:szCs w:val="24"/>
        </w:rPr>
      </w:pPr>
    </w:p>
    <w:p w14:paraId="0BC2C4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32"/>
          <w:szCs w:val="32"/>
        </w:rPr>
        <w:t>Importing Necessary Libraries:</w:t>
      </w:r>
    </w:p>
    <w:p w14:paraId="507F1E2E">
      <w:pPr>
        <w:rPr>
          <w:b/>
          <w:bCs/>
          <w:sz w:val="28"/>
          <w:szCs w:val="28"/>
        </w:rPr>
      </w:pPr>
    </w:p>
    <w:p w14:paraId="7B191523">
      <w:pPr>
        <w:jc w:val="center"/>
        <w:rPr>
          <w:sz w:val="32"/>
          <w:szCs w:val="32"/>
        </w:rPr>
      </w:pPr>
      <w:r>
        <w:drawing>
          <wp:inline distT="0" distB="0" distL="114300" distR="114300">
            <wp:extent cx="528637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175">
      <w:pPr>
        <w:jc w:val="center"/>
        <w:rPr>
          <w:sz w:val="32"/>
          <w:szCs w:val="32"/>
        </w:rPr>
      </w:pPr>
    </w:p>
    <w:p w14:paraId="079489D2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andas</w:t>
      </w:r>
      <w:r>
        <w:rPr>
          <w:sz w:val="32"/>
          <w:szCs w:val="32"/>
        </w:rPr>
        <w:t xml:space="preserve"> </w:t>
      </w:r>
    </w:p>
    <w:p w14:paraId="6877F1F6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train_test_split</w:t>
      </w:r>
    </w:p>
    <w:p w14:paraId="5C8A5ECE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ColumnTransformer</w:t>
      </w:r>
    </w:p>
    <w:p w14:paraId="4363E904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Pipeline</w:t>
      </w:r>
    </w:p>
    <w:p w14:paraId="6AEF12AC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SimpleImputer</w:t>
      </w:r>
    </w:p>
    <w:p w14:paraId="70AC309D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OneHotEncoder</w:t>
      </w:r>
    </w:p>
    <w:p w14:paraId="18D1F90A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RandomForestRegressor</w:t>
      </w:r>
    </w:p>
    <w:p w14:paraId="4A4BADCE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mean_absolute_error (MAE)</w:t>
      </w:r>
    </w:p>
    <w:p w14:paraId="0E33E2F5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hint="default"/>
          <w:b/>
          <w:bCs/>
          <w:sz w:val="32"/>
          <w:szCs w:val="32"/>
          <w:lang w:val="en-US"/>
        </w:rPr>
        <w:t>numpy</w:t>
      </w:r>
    </w:p>
    <w:p w14:paraId="1669E938">
      <w:pPr>
        <w:rPr>
          <w:sz w:val="32"/>
          <w:szCs w:val="32"/>
        </w:rPr>
      </w:pPr>
    </w:p>
    <w:p w14:paraId="335002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Loading the Data:</w:t>
      </w:r>
    </w:p>
    <w:p w14:paraId="7DE0CED1">
      <w:pPr>
        <w:rPr>
          <w:sz w:val="32"/>
          <w:szCs w:val="32"/>
        </w:rPr>
      </w:pPr>
      <w:r>
        <w:rPr>
          <w:sz w:val="32"/>
          <w:szCs w:val="32"/>
        </w:rPr>
        <w:t>Loads the training and testing datasets from CSV files.</w:t>
      </w:r>
    </w:p>
    <w:p w14:paraId="6B8E1B8C">
      <w:pPr>
        <w:rPr>
          <w:sz w:val="2"/>
          <w:szCs w:val="2"/>
        </w:rPr>
      </w:pPr>
    </w:p>
    <w:p w14:paraId="6CE4506F">
      <w:pPr>
        <w:jc w:val="center"/>
        <w:rPr>
          <w:sz w:val="32"/>
          <w:szCs w:val="32"/>
        </w:rPr>
      </w:pPr>
      <w:r>
        <w:drawing>
          <wp:inline distT="0" distB="0" distL="114300" distR="114300">
            <wp:extent cx="274320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0B02">
      <w:pPr>
        <w:jc w:val="center"/>
        <w:rPr>
          <w:sz w:val="32"/>
          <w:szCs w:val="32"/>
        </w:rPr>
      </w:pPr>
    </w:p>
    <w:p w14:paraId="2F2350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train.head():</w:t>
      </w:r>
    </w:p>
    <w:p w14:paraId="78DFA096">
      <w:pPr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Helps in getting a quick overview of the structure and values.</w:t>
      </w:r>
    </w:p>
    <w:p w14:paraId="761343D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D7F71AF">
      <w:pPr>
        <w:rPr>
          <w:sz w:val="32"/>
          <w:szCs w:val="32"/>
        </w:rPr>
      </w:pPr>
      <w:r>
        <w:drawing>
          <wp:inline distT="0" distB="0" distL="114300" distR="114300">
            <wp:extent cx="5935980" cy="16497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A5AE">
      <w:pPr>
        <w:rPr>
          <w:sz w:val="32"/>
          <w:szCs w:val="32"/>
        </w:rPr>
      </w:pPr>
    </w:p>
    <w:p w14:paraId="3ACD02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 train.tail():</w:t>
      </w:r>
    </w:p>
    <w:p w14:paraId="6BA59211">
      <w:pPr>
        <w:pStyle w:val="30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Displays the last five rows of the training dataset.</w:t>
      </w:r>
    </w:p>
    <w:p w14:paraId="6B63AC6E">
      <w:pPr>
        <w:pStyle w:val="30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Useful for checking missing values or inconsistencies at the end of the dataset.</w:t>
      </w:r>
    </w:p>
    <w:p w14:paraId="14E8E3FB">
      <w:pPr>
        <w:rPr>
          <w:sz w:val="32"/>
          <w:szCs w:val="32"/>
        </w:rPr>
      </w:pPr>
      <w:r>
        <w:drawing>
          <wp:inline distT="0" distB="0" distL="114300" distR="114300">
            <wp:extent cx="5940425" cy="170878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4280">
      <w:pPr>
        <w:rPr>
          <w:sz w:val="32"/>
          <w:szCs w:val="32"/>
        </w:rPr>
      </w:pPr>
    </w:p>
    <w:p w14:paraId="1E16B4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Splitting Features and Target Variable:</w:t>
      </w:r>
    </w:p>
    <w:p w14:paraId="68719D53">
      <w:pPr>
        <w:rPr>
          <w:b/>
          <w:bCs/>
        </w:rPr>
      </w:pPr>
    </w:p>
    <w:p w14:paraId="3AFF18CE">
      <w:pPr>
        <w:rPr>
          <w:b/>
          <w:bCs/>
          <w:sz w:val="32"/>
          <w:szCs w:val="32"/>
        </w:rPr>
      </w:pPr>
      <w:r>
        <w:drawing>
          <wp:inline distT="0" distB="0" distL="114300" distR="114300">
            <wp:extent cx="3028950" cy="52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39D5">
      <w:pPr>
        <w:rPr>
          <w:b/>
          <w:bCs/>
        </w:rPr>
      </w:pPr>
    </w:p>
    <w:p w14:paraId="05AFC336">
      <w:pPr>
        <w:pStyle w:val="3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y (target): Stores the house sale prices.</w:t>
      </w:r>
    </w:p>
    <w:p w14:paraId="3EBB6BE9">
      <w:pPr>
        <w:pStyle w:val="3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X (features): Stores the rest of the dataset, excluding the target variable.</w:t>
      </w:r>
    </w:p>
    <w:p w14:paraId="32E6FF69">
      <w:pPr>
        <w:rPr>
          <w:b/>
          <w:bCs/>
          <w:sz w:val="12"/>
          <w:szCs w:val="12"/>
        </w:rPr>
      </w:pPr>
    </w:p>
    <w:p w14:paraId="751A6F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. Splitting Data into Training and Testing Sets:</w:t>
      </w:r>
    </w:p>
    <w:p w14:paraId="29D6612C">
      <w:pPr>
        <w:rPr>
          <w:b/>
          <w:bCs/>
          <w:sz w:val="14"/>
          <w:szCs w:val="14"/>
        </w:rPr>
      </w:pPr>
    </w:p>
    <w:p w14:paraId="4EEC691D">
      <w:pPr>
        <w:rPr>
          <w:b/>
          <w:bCs/>
          <w:sz w:val="32"/>
          <w:szCs w:val="32"/>
        </w:rPr>
      </w:pPr>
      <w:r>
        <w:drawing>
          <wp:inline distT="0" distB="0" distL="114300" distR="114300">
            <wp:extent cx="5941060" cy="2768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DAA1">
      <w:pPr>
        <w:rPr>
          <w:b/>
          <w:bCs/>
          <w:sz w:val="20"/>
          <w:szCs w:val="20"/>
        </w:rPr>
      </w:pPr>
    </w:p>
    <w:p w14:paraId="64B08F76">
      <w:pPr>
        <w:pStyle w:val="3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80% of the data is used for training (X_train, y_train).</w:t>
      </w:r>
    </w:p>
    <w:p w14:paraId="1C70C607">
      <w:pPr>
        <w:pStyle w:val="3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0% is reserved for testing (X_test, y_test).</w:t>
      </w:r>
    </w:p>
    <w:p w14:paraId="4D4B04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. Identifying Categorical and Numerical Columns:</w:t>
      </w:r>
    </w:p>
    <w:p w14:paraId="66BB5B86">
      <w:pPr>
        <w:rPr>
          <w:b/>
          <w:bCs/>
          <w:sz w:val="18"/>
          <w:szCs w:val="18"/>
        </w:rPr>
      </w:pPr>
    </w:p>
    <w:p w14:paraId="3CCB256D">
      <w:pPr>
        <w:rPr>
          <w:b/>
          <w:bCs/>
          <w:sz w:val="32"/>
          <w:szCs w:val="32"/>
        </w:rPr>
      </w:pPr>
      <w:r>
        <w:drawing>
          <wp:inline distT="0" distB="0" distL="114300" distR="114300">
            <wp:extent cx="5941695" cy="293370"/>
            <wp:effectExtent l="0" t="0" r="190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B6FD">
      <w:pPr>
        <w:rPr>
          <w:b/>
          <w:bCs/>
          <w:sz w:val="16"/>
          <w:szCs w:val="16"/>
        </w:rPr>
      </w:pPr>
    </w:p>
    <w:p w14:paraId="1F4F776D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ategorical columns: Selected if they have a data type of object and contain fewer than 10 unique values.</w:t>
      </w:r>
    </w:p>
    <w:p w14:paraId="339325B9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umerical columns: Selected if they are of type int64 or float64.</w:t>
      </w:r>
    </w:p>
    <w:p w14:paraId="77FA4E57">
      <w:pPr>
        <w:numPr>
          <w:ilvl w:val="0"/>
          <w:numId w:val="4"/>
        </w:numPr>
        <w:rPr>
          <w:sz w:val="32"/>
          <w:szCs w:val="32"/>
        </w:rPr>
      </w:pPr>
    </w:p>
    <w:p w14:paraId="1D68B6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. Data Preprocessing:</w:t>
      </w:r>
    </w:p>
    <w:p w14:paraId="6ACEA94A">
      <w:pPr>
        <w:rPr>
          <w:b/>
          <w:bCs/>
          <w:sz w:val="12"/>
          <w:szCs w:val="12"/>
        </w:rPr>
      </w:pPr>
    </w:p>
    <w:p w14:paraId="073783E3">
      <w:pPr>
        <w:rPr>
          <w:b/>
          <w:bCs/>
          <w:sz w:val="32"/>
          <w:szCs w:val="32"/>
        </w:rPr>
      </w:pPr>
      <w:r>
        <w:drawing>
          <wp:inline distT="0" distB="0" distL="114300" distR="114300">
            <wp:extent cx="5610225" cy="2619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A25F">
      <w:pPr>
        <w:rPr>
          <w:b/>
          <w:bCs/>
          <w:sz w:val="20"/>
          <w:szCs w:val="20"/>
        </w:rPr>
      </w:pPr>
    </w:p>
    <w:p w14:paraId="32FE3881">
      <w:pPr>
        <w:pStyle w:val="30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umerical Data:</w:t>
      </w:r>
    </w:p>
    <w:p w14:paraId="5DCA8162">
      <w:pPr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Missing values are replaced with the median using SimpleImputer(strategy='median').</w:t>
      </w:r>
    </w:p>
    <w:p w14:paraId="37947F89">
      <w:pPr>
        <w:ind w:left="720"/>
        <w:rPr>
          <w:b/>
          <w:bCs/>
          <w:sz w:val="18"/>
          <w:szCs w:val="18"/>
        </w:rPr>
      </w:pPr>
    </w:p>
    <w:p w14:paraId="5EF8E1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. Building the Model Pipeline:</w:t>
      </w:r>
    </w:p>
    <w:p w14:paraId="645F226B">
      <w:pPr>
        <w:rPr>
          <w:b/>
          <w:bCs/>
          <w:sz w:val="20"/>
          <w:szCs w:val="20"/>
        </w:rPr>
      </w:pPr>
    </w:p>
    <w:p w14:paraId="5408535A">
      <w:pPr>
        <w:rPr>
          <w:rFonts w:hint="default"/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5886450" cy="942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F314">
      <w:pPr>
        <w:rPr>
          <w:b/>
          <w:bCs/>
          <w:sz w:val="18"/>
          <w:szCs w:val="18"/>
        </w:rPr>
      </w:pPr>
    </w:p>
    <w:p w14:paraId="2664EEC5">
      <w:pPr>
        <w:pStyle w:val="30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he Pipeline ensures that preprocessing and model training happen in sequence.</w:t>
      </w:r>
    </w:p>
    <w:p w14:paraId="3E01B4BF">
      <w:pPr>
        <w:pStyle w:val="30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RandomForestRegressor is used with</w:t>
      </w:r>
    </w:p>
    <w:p w14:paraId="6E1F87B5">
      <w:pPr>
        <w:rPr>
          <w:b/>
          <w:bCs/>
          <w:sz w:val="12"/>
          <w:szCs w:val="12"/>
        </w:rPr>
      </w:pPr>
    </w:p>
    <w:p w14:paraId="78774F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4. Training the Model:</w:t>
      </w:r>
    </w:p>
    <w:p w14:paraId="5BC7693A">
      <w:pPr>
        <w:rPr>
          <w:b/>
          <w:bCs/>
          <w:sz w:val="20"/>
          <w:szCs w:val="20"/>
        </w:rPr>
      </w:pPr>
    </w:p>
    <w:p w14:paraId="02A3C917">
      <w:pPr>
        <w:rPr>
          <w:b/>
          <w:bCs/>
          <w:sz w:val="32"/>
          <w:szCs w:val="32"/>
        </w:rPr>
      </w:pPr>
      <w:r>
        <w:drawing>
          <wp:inline distT="0" distB="0" distL="114300" distR="114300">
            <wp:extent cx="5940425" cy="279209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F1D7">
      <w:pPr>
        <w:rPr>
          <w:b/>
          <w:bCs/>
          <w:sz w:val="16"/>
          <w:szCs w:val="16"/>
        </w:rPr>
      </w:pPr>
    </w:p>
    <w:p w14:paraId="0E1AA04F">
      <w:pPr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drawing>
          <wp:inline distT="0" distB="0" distL="0" distR="0">
            <wp:extent cx="5943600" cy="964565"/>
            <wp:effectExtent l="95250" t="95250" r="95250" b="102235"/>
            <wp:docPr id="57441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15879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p w14:paraId="69575264">
      <w:pPr>
        <w:rPr>
          <w:b/>
          <w:bCs/>
          <w:sz w:val="32"/>
          <w:szCs w:val="32"/>
        </w:rPr>
      </w:pPr>
    </w:p>
    <w:p w14:paraId="33B85C47">
      <w:pPr>
        <w:pStyle w:val="30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he trained model makes predictions on the test dataset.</w:t>
      </w:r>
    </w:p>
    <w:p w14:paraId="75F2AAE7">
      <w:pPr>
        <w:pStyle w:val="30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Results are saved as submission.csv with Id and SalePrice.</w:t>
      </w:r>
    </w:p>
    <w:p w14:paraId="36963452">
      <w:pPr>
        <w:rPr>
          <w:b/>
          <w:bCs/>
          <w:sz w:val="32"/>
          <w:szCs w:val="32"/>
        </w:rPr>
      </w:pPr>
    </w:p>
    <w:p w14:paraId="07DF8F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curacy: </w:t>
      </w:r>
    </w:p>
    <w:p w14:paraId="61E2A47D">
      <w:pPr>
        <w:rPr>
          <w:b/>
          <w:bCs/>
          <w:sz w:val="20"/>
          <w:szCs w:val="20"/>
        </w:rPr>
      </w:pPr>
      <w:r>
        <w:drawing>
          <wp:inline distT="0" distB="0" distL="114300" distR="114300">
            <wp:extent cx="5937885" cy="944880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95EC">
      <w:pPr>
        <w:rPr>
          <w:b/>
          <w:bCs/>
          <w:sz w:val="32"/>
          <w:szCs w:val="32"/>
        </w:rPr>
      </w:pPr>
      <w:r>
        <w:drawing>
          <wp:inline distT="0" distB="0" distL="114300" distR="114300">
            <wp:extent cx="5935345" cy="429260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80D0">
      <w:pPr>
        <w:rPr>
          <w:b/>
          <w:bCs/>
          <w:sz w:val="32"/>
          <w:szCs w:val="32"/>
        </w:rPr>
      </w:pPr>
    </w:p>
    <w:p w14:paraId="0753968F">
      <w:pPr>
        <w:rPr>
          <w:b/>
          <w:bCs/>
          <w:sz w:val="32"/>
          <w:szCs w:val="32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7453385"/>
      <w:docPartObj>
        <w:docPartGallery w:val="AutoText"/>
      </w:docPartObj>
    </w:sdtPr>
    <w:sdtContent>
      <w:p w14:paraId="774E3104"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B3366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3731B"/>
    <w:multiLevelType w:val="multilevel"/>
    <w:tmpl w:val="193373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8"/>
        <w:szCs w:val="4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F1345F2"/>
    <w:multiLevelType w:val="multilevel"/>
    <w:tmpl w:val="1F1345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8"/>
        <w:szCs w:val="4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12C4125"/>
    <w:multiLevelType w:val="multilevel"/>
    <w:tmpl w:val="212C41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E7A1FAE"/>
    <w:multiLevelType w:val="multilevel"/>
    <w:tmpl w:val="3E7A1F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B025BEF"/>
    <w:multiLevelType w:val="multilevel"/>
    <w:tmpl w:val="4B025B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23A6896"/>
    <w:multiLevelType w:val="multilevel"/>
    <w:tmpl w:val="723A68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8"/>
        <w:szCs w:val="4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D0C05FE"/>
    <w:multiLevelType w:val="multilevel"/>
    <w:tmpl w:val="7D0C05F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F9D076B"/>
    <w:multiLevelType w:val="multilevel"/>
    <w:tmpl w:val="7F9D07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8"/>
        <w:szCs w:val="4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23"/>
    <w:rsid w:val="00021FF2"/>
    <w:rsid w:val="00053FBE"/>
    <w:rsid w:val="000E57A4"/>
    <w:rsid w:val="00110CA5"/>
    <w:rsid w:val="00133D21"/>
    <w:rsid w:val="001C7ABA"/>
    <w:rsid w:val="00242C23"/>
    <w:rsid w:val="00247D2D"/>
    <w:rsid w:val="00281D3F"/>
    <w:rsid w:val="002A69B4"/>
    <w:rsid w:val="002B714D"/>
    <w:rsid w:val="002F62AA"/>
    <w:rsid w:val="00345FCE"/>
    <w:rsid w:val="00396BA2"/>
    <w:rsid w:val="003E322A"/>
    <w:rsid w:val="00422671"/>
    <w:rsid w:val="00474FF2"/>
    <w:rsid w:val="0049365D"/>
    <w:rsid w:val="004A65E3"/>
    <w:rsid w:val="004C483E"/>
    <w:rsid w:val="004D7BFF"/>
    <w:rsid w:val="005120D1"/>
    <w:rsid w:val="0052502D"/>
    <w:rsid w:val="005B1EA3"/>
    <w:rsid w:val="005B4AC6"/>
    <w:rsid w:val="005C0823"/>
    <w:rsid w:val="005C17A0"/>
    <w:rsid w:val="005D5DB2"/>
    <w:rsid w:val="00603488"/>
    <w:rsid w:val="006340DD"/>
    <w:rsid w:val="00654B99"/>
    <w:rsid w:val="00700424"/>
    <w:rsid w:val="00711C2F"/>
    <w:rsid w:val="00726B6D"/>
    <w:rsid w:val="00762CDD"/>
    <w:rsid w:val="00765F20"/>
    <w:rsid w:val="007A0BEF"/>
    <w:rsid w:val="00910FA2"/>
    <w:rsid w:val="00926E31"/>
    <w:rsid w:val="00944C1F"/>
    <w:rsid w:val="00956B3F"/>
    <w:rsid w:val="0098558F"/>
    <w:rsid w:val="009A7ADF"/>
    <w:rsid w:val="00A207A0"/>
    <w:rsid w:val="00A55540"/>
    <w:rsid w:val="00A92D59"/>
    <w:rsid w:val="00AC43CB"/>
    <w:rsid w:val="00AE2A23"/>
    <w:rsid w:val="00B01128"/>
    <w:rsid w:val="00B06789"/>
    <w:rsid w:val="00B34D10"/>
    <w:rsid w:val="00B95BBE"/>
    <w:rsid w:val="00BC1315"/>
    <w:rsid w:val="00BC6D28"/>
    <w:rsid w:val="00C26FC3"/>
    <w:rsid w:val="00CF4097"/>
    <w:rsid w:val="00D057E6"/>
    <w:rsid w:val="00D512BC"/>
    <w:rsid w:val="00D563D9"/>
    <w:rsid w:val="00DA2DF2"/>
    <w:rsid w:val="00DA68A9"/>
    <w:rsid w:val="00DB5965"/>
    <w:rsid w:val="00DC1C3D"/>
    <w:rsid w:val="00DD3428"/>
    <w:rsid w:val="00E248DA"/>
    <w:rsid w:val="00E63D87"/>
    <w:rsid w:val="00EA6B6F"/>
    <w:rsid w:val="00EB6370"/>
    <w:rsid w:val="00EF47A1"/>
    <w:rsid w:val="00F629A3"/>
    <w:rsid w:val="00FA46EE"/>
    <w:rsid w:val="00FA7FA4"/>
    <w:rsid w:val="00FB35DF"/>
    <w:rsid w:val="00FF6884"/>
    <w:rsid w:val="7AE0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4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Subtitle"/>
    <w:basedOn w:val="1"/>
    <w:next w:val="1"/>
    <w:link w:val="27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Intense Quote Char"/>
    <w:basedOn w:val="11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Header Char"/>
    <w:basedOn w:val="11"/>
    <w:link w:val="14"/>
    <w:uiPriority w:val="99"/>
  </w:style>
  <w:style w:type="character" w:customStyle="1" w:styleId="36">
    <w:name w:val="Footer Cha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6</Words>
  <Characters>1600</Characters>
  <Lines>114</Lines>
  <Paragraphs>51</Paragraphs>
  <TotalTime>52</TotalTime>
  <ScaleCrop>false</ScaleCrop>
  <LinksUpToDate>false</LinksUpToDate>
  <CharactersWithSpaces>181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8T07:35:00Z</dcterms:created>
  <dc:creator>WB</dc:creator>
  <cp:lastModifiedBy>HP</cp:lastModifiedBy>
  <cp:lastPrinted>2025-02-18T14:06:00Z</cp:lastPrinted>
  <dcterms:modified xsi:type="dcterms:W3CDTF">2025-03-09T07:55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  <property fmtid="{D5CDD505-2E9C-101B-9397-08002B2CF9AE}" pid="3" name="KSOProductBuildVer">
    <vt:lpwstr>1033-12.2.0.20326</vt:lpwstr>
  </property>
  <property fmtid="{D5CDD505-2E9C-101B-9397-08002B2CF9AE}" pid="4" name="ICV">
    <vt:lpwstr>54472F9679534CE9809C30E0D5E18E95_13</vt:lpwstr>
  </property>
</Properties>
</file>